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C79B" w14:textId="77777777" w:rsidR="00275910" w:rsidRDefault="00275910" w:rsidP="00275910">
      <w:pPr>
        <w:pStyle w:val="Heading1"/>
      </w:pPr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63F8" w:rsidRPr="00DD63F8" w14:paraId="7ECE41C8" w14:textId="77777777" w:rsidTr="00250953">
        <w:tc>
          <w:tcPr>
            <w:tcW w:w="9576" w:type="dxa"/>
          </w:tcPr>
          <w:p w14:paraId="74F1958F" w14:textId="77777777" w:rsidR="00E05603" w:rsidRPr="0001454F" w:rsidRDefault="00E05603" w:rsidP="00E05603">
            <w:pPr>
              <w:pStyle w:val="NoSpacing"/>
              <w:numPr>
                <w:ilvl w:val="0"/>
                <w:numId w:val="48"/>
              </w:numPr>
            </w:pPr>
            <w:r w:rsidRPr="0001454F">
              <w:t xml:space="preserve">This is an individual assignment and worth 20 points. </w:t>
            </w:r>
          </w:p>
          <w:p w14:paraId="7303948B" w14:textId="77777777" w:rsidR="00E05603" w:rsidRPr="0001454F" w:rsidRDefault="00E05603" w:rsidP="00E05603">
            <w:pPr>
              <w:pStyle w:val="NoSpacing"/>
              <w:numPr>
                <w:ilvl w:val="0"/>
                <w:numId w:val="48"/>
              </w:numPr>
            </w:pPr>
            <w:r w:rsidRPr="0001454F">
              <w:t xml:space="preserve">The due date is </w:t>
            </w:r>
            <w:r w:rsidRPr="001F0FD2">
              <w:rPr>
                <w:b/>
                <w:bCs/>
              </w:rPr>
              <w:t xml:space="preserve">Tuesday, March 29, </w:t>
            </w:r>
            <w:proofErr w:type="gramStart"/>
            <w:r w:rsidRPr="001F0FD2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proofErr w:type="gramEnd"/>
            <w:r w:rsidRPr="001F0FD2">
              <w:rPr>
                <w:b/>
                <w:bCs/>
              </w:rPr>
              <w:t xml:space="preserve"> Midnight</w:t>
            </w:r>
            <w:r w:rsidRPr="0001454F">
              <w:t xml:space="preserve">. </w:t>
            </w:r>
          </w:p>
          <w:p w14:paraId="6B66939A" w14:textId="77777777" w:rsidR="00E05603" w:rsidRPr="0001454F" w:rsidRDefault="00E05603" w:rsidP="00E0560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01454F">
              <w:t>The database for the assignment (</w:t>
            </w:r>
            <w:r w:rsidRPr="00743CD3">
              <w:rPr>
                <w:b/>
              </w:rPr>
              <w:t>AdventureWorks2016CTP3</w:t>
            </w:r>
            <w:r w:rsidRPr="0001454F">
              <w:t xml:space="preserve">) is installed on </w:t>
            </w:r>
            <w:r>
              <w:t>the</w:t>
            </w:r>
            <w:r w:rsidRPr="0001454F">
              <w:t xml:space="preserve"> </w:t>
            </w:r>
            <w:proofErr w:type="spellStart"/>
            <w:r w:rsidRPr="0001454F">
              <w:t>Proxmox</w:t>
            </w:r>
            <w:proofErr w:type="spellEnd"/>
            <w:r w:rsidRPr="0001454F">
              <w:t xml:space="preserve"> server. You are to download this document after you login to the </w:t>
            </w:r>
            <w:proofErr w:type="spellStart"/>
            <w:r w:rsidRPr="0001454F">
              <w:t>Proxmox</w:t>
            </w:r>
            <w:proofErr w:type="spellEnd"/>
            <w:r w:rsidRPr="0001454F">
              <w:t xml:space="preserve"> server. </w:t>
            </w:r>
          </w:p>
          <w:p w14:paraId="59396591" w14:textId="77777777" w:rsidR="00E05603" w:rsidRPr="0001454F" w:rsidRDefault="00E05603" w:rsidP="00E0560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01454F">
              <w:t xml:space="preserve">You should answer the questions in blue. </w:t>
            </w:r>
          </w:p>
          <w:p w14:paraId="09FA57CD" w14:textId="77777777" w:rsidR="00E05603" w:rsidRPr="0001454F" w:rsidRDefault="00E05603" w:rsidP="00E0560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01454F">
              <w:t>You will get deductions if the requested screenshots are not provided.</w:t>
            </w:r>
          </w:p>
          <w:p w14:paraId="13820A35" w14:textId="64070B11" w:rsidR="00275910" w:rsidRPr="00DD63F8" w:rsidRDefault="00E05603" w:rsidP="00E0560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01454F">
              <w:t>Please zoom in your output. I will penalize you if your screenshots are too small.</w:t>
            </w:r>
          </w:p>
        </w:tc>
      </w:tr>
    </w:tbl>
    <w:p w14:paraId="49BE8E24" w14:textId="77777777" w:rsidR="00275910" w:rsidRDefault="00275910" w:rsidP="00275910">
      <w:pPr>
        <w:pStyle w:val="NoSpacing"/>
      </w:pPr>
    </w:p>
    <w:p w14:paraId="2E5FD7EA" w14:textId="77777777"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14:paraId="2DEB07DF" w14:textId="77777777" w:rsidR="008951D1" w:rsidRDefault="0088090C" w:rsidP="0088090C">
      <w:pPr>
        <w:pStyle w:val="Heading2"/>
      </w:pPr>
      <w:r>
        <w:t>A. Assigning a user to a database role</w:t>
      </w:r>
    </w:p>
    <w:p w14:paraId="2C99C403" w14:textId="77777777" w:rsidR="0088090C" w:rsidRDefault="0088090C" w:rsidP="0088090C">
      <w:pPr>
        <w:pStyle w:val="Heading2"/>
      </w:pPr>
      <w:r>
        <w:t>B. Verifying the results</w:t>
      </w:r>
    </w:p>
    <w:p w14:paraId="2201844E" w14:textId="4A2331AF" w:rsidR="00E500B7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4335D58C" w14:textId="6D0407F4" w:rsidR="00AB10B0" w:rsidRPr="007218BE" w:rsidRDefault="00AB10B0" w:rsidP="00B16D52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EB20045" wp14:editId="12F8BDCA">
            <wp:extent cx="6810474" cy="512445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4287" r="23496" b="14089"/>
                    <a:stretch/>
                  </pic:blipFill>
                  <pic:spPr bwMode="auto">
                    <a:xfrm>
                      <a:off x="0" y="0"/>
                      <a:ext cx="6824506" cy="513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5651" w14:textId="77777777" w:rsidR="00FC4C29" w:rsidRPr="007218BE" w:rsidRDefault="00FC4C29" w:rsidP="00FC4C29">
      <w:pPr>
        <w:pStyle w:val="NoSpacing"/>
        <w:ind w:left="360"/>
        <w:rPr>
          <w:color w:val="0000FF"/>
        </w:rPr>
      </w:pPr>
    </w:p>
    <w:p w14:paraId="5F251AD2" w14:textId="50118F99" w:rsidR="00E1090B" w:rsidRPr="003E63EA" w:rsidRDefault="00AB10B0" w:rsidP="001627E9">
      <w:pPr>
        <w:pStyle w:val="NoSpacing"/>
        <w:rPr>
          <w:bCs/>
        </w:rPr>
      </w:pPr>
      <w:r w:rsidRPr="003E63EA">
        <w:rPr>
          <w:bCs/>
        </w:rPr>
        <w:lastRenderedPageBreak/>
        <w:t xml:space="preserve">It failed because </w:t>
      </w:r>
      <w:proofErr w:type="spellStart"/>
      <w:r w:rsidRPr="003E63EA">
        <w:rPr>
          <w:bCs/>
        </w:rPr>
        <w:t>TestUser</w:t>
      </w:r>
      <w:proofErr w:type="spellEnd"/>
      <w:r w:rsidRPr="003E63EA">
        <w:rPr>
          <w:bCs/>
        </w:rPr>
        <w:t>-A does not have the authority to write, modify, or update the AdventureWorks2016 Database.</w:t>
      </w:r>
      <w:r w:rsidR="002F42C8" w:rsidRPr="003E63EA">
        <w:rPr>
          <w:bCs/>
        </w:rPr>
        <w:t xml:space="preserve"> It only has the public role. It cannot directly interact with the database.</w:t>
      </w:r>
    </w:p>
    <w:p w14:paraId="07ACCF7D" w14:textId="0BA0A8B5" w:rsidR="00AB10B0" w:rsidRDefault="00AB10B0" w:rsidP="001627E9">
      <w:pPr>
        <w:pStyle w:val="NoSpacing"/>
        <w:rPr>
          <w:b/>
          <w:color w:val="0000FF"/>
        </w:rPr>
      </w:pPr>
    </w:p>
    <w:p w14:paraId="2D74E75F" w14:textId="78DCE327" w:rsidR="00AB10B0" w:rsidRDefault="00AB10B0" w:rsidP="001627E9">
      <w:pPr>
        <w:pStyle w:val="NoSpacing"/>
        <w:rPr>
          <w:b/>
          <w:color w:val="0000FF"/>
        </w:rPr>
      </w:pPr>
    </w:p>
    <w:p w14:paraId="4D033F7C" w14:textId="10A75CAE" w:rsidR="00AB10B0" w:rsidRDefault="00AB10B0" w:rsidP="001627E9">
      <w:pPr>
        <w:pStyle w:val="NoSpacing"/>
        <w:rPr>
          <w:b/>
          <w:color w:val="0000FF"/>
        </w:rPr>
      </w:pPr>
    </w:p>
    <w:p w14:paraId="7F9B3083" w14:textId="7FA0FF5B" w:rsidR="00AB10B0" w:rsidRDefault="00AB10B0" w:rsidP="001627E9">
      <w:pPr>
        <w:pStyle w:val="NoSpacing"/>
        <w:rPr>
          <w:b/>
          <w:color w:val="0000FF"/>
        </w:rPr>
      </w:pPr>
    </w:p>
    <w:p w14:paraId="5E714A4E" w14:textId="77777777" w:rsidR="00AB10B0" w:rsidRPr="007218BE" w:rsidRDefault="00AB10B0" w:rsidP="001627E9">
      <w:pPr>
        <w:pStyle w:val="NoSpacing"/>
        <w:rPr>
          <w:b/>
          <w:color w:val="0000FF"/>
        </w:rPr>
      </w:pPr>
    </w:p>
    <w:p w14:paraId="2D82C960" w14:textId="48C47010" w:rsidR="00D77B1B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7FC8A736" w14:textId="2D2645AA" w:rsidR="007C43AD" w:rsidRPr="007218BE" w:rsidRDefault="007C43AD" w:rsidP="00B16D52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4F6F493" wp14:editId="39F2C3B8">
            <wp:extent cx="7708665" cy="5791200"/>
            <wp:effectExtent l="0" t="0" r="0" b="0"/>
            <wp:docPr id="2" name="Picture 2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2" t="14462" r="23346" b="14443"/>
                    <a:stretch/>
                  </pic:blipFill>
                  <pic:spPr bwMode="auto">
                    <a:xfrm>
                      <a:off x="0" y="0"/>
                      <a:ext cx="7728004" cy="580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2E9C" w14:textId="77777777" w:rsidR="00DA69DE" w:rsidRDefault="00DA69DE" w:rsidP="001B42B5">
      <w:pPr>
        <w:pStyle w:val="NoSpacing"/>
      </w:pPr>
    </w:p>
    <w:p w14:paraId="3D2CDC22" w14:textId="7317D24F" w:rsidR="00DA69DE" w:rsidRDefault="007C43AD" w:rsidP="00261406">
      <w:pPr>
        <w:pStyle w:val="NoSpacing"/>
      </w:pPr>
      <w:r>
        <w:t xml:space="preserve">It did fail because </w:t>
      </w:r>
      <w:proofErr w:type="spellStart"/>
      <w:r>
        <w:t>TestUser</w:t>
      </w:r>
      <w:proofErr w:type="spellEnd"/>
      <w:r>
        <w:t xml:space="preserve">-B is assigned a role called </w:t>
      </w:r>
      <w:proofErr w:type="spellStart"/>
      <w:r>
        <w:t>db_denydatareader</w:t>
      </w:r>
      <w:proofErr w:type="spellEnd"/>
      <w:r>
        <w:t xml:space="preserve"> that does not allow the user to view database contents/information.</w:t>
      </w:r>
    </w:p>
    <w:p w14:paraId="7D05C66F" w14:textId="77777777" w:rsidR="00826A4D" w:rsidRDefault="009272FF" w:rsidP="008951D1">
      <w:pPr>
        <w:pStyle w:val="Heading1"/>
      </w:pPr>
      <w:r>
        <w:lastRenderedPageBreak/>
        <w:t>Task #</w:t>
      </w:r>
      <w:r w:rsidR="00826A4D">
        <w:t>5. Creating a Custom Database Role</w:t>
      </w:r>
    </w:p>
    <w:p w14:paraId="619A9878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02D80F16" w14:textId="77777777" w:rsidR="00487D1A" w:rsidRPr="00C438D9" w:rsidRDefault="00487D1A" w:rsidP="00487D1A">
      <w:pPr>
        <w:pStyle w:val="Heading2"/>
      </w:pPr>
      <w:r>
        <w:t>B. Verifying results</w:t>
      </w:r>
    </w:p>
    <w:p w14:paraId="35C76A27" w14:textId="5AF80B4F"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78D6BD2C" w14:textId="46028A53" w:rsidR="00446DC5" w:rsidRPr="007218BE" w:rsidRDefault="00446DC5" w:rsidP="00BF0467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A817E32" wp14:editId="3D790141">
            <wp:extent cx="7307881" cy="5400675"/>
            <wp:effectExtent l="0" t="0" r="0" b="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2" t="14008" r="22689" b="14824"/>
                    <a:stretch/>
                  </pic:blipFill>
                  <pic:spPr bwMode="auto">
                    <a:xfrm>
                      <a:off x="0" y="0"/>
                      <a:ext cx="7320303" cy="540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25A0" w14:textId="32034972" w:rsidR="008E4D5D" w:rsidRDefault="008E4D5D" w:rsidP="007F15F6">
      <w:pPr>
        <w:pStyle w:val="NoSpacing"/>
        <w:rPr>
          <w:color w:val="0000FF"/>
        </w:rPr>
      </w:pPr>
    </w:p>
    <w:p w14:paraId="4325778D" w14:textId="7687AF9C" w:rsidR="00446DC5" w:rsidRPr="00446DC5" w:rsidRDefault="00446DC5" w:rsidP="007F15F6">
      <w:pPr>
        <w:pStyle w:val="NoSpacing"/>
      </w:pPr>
      <w:r w:rsidRPr="00446DC5">
        <w:t xml:space="preserve">The </w:t>
      </w:r>
      <w:r>
        <w:t xml:space="preserve">query is a success because </w:t>
      </w:r>
      <w:proofErr w:type="spellStart"/>
      <w:r>
        <w:t>TestUser</w:t>
      </w:r>
      <w:proofErr w:type="spellEnd"/>
      <w:r>
        <w:t>-C was given permission to select and read data from the</w:t>
      </w:r>
      <w:r w:rsidR="00A5256F">
        <w:t xml:space="preserve"> human resources</w:t>
      </w:r>
      <w:r>
        <w:t xml:space="preserve"> </w:t>
      </w:r>
      <w:r w:rsidR="00A5256F">
        <w:t>department table</w:t>
      </w:r>
      <w:r>
        <w:t xml:space="preserve"> with the newly created </w:t>
      </w:r>
      <w:proofErr w:type="spellStart"/>
      <w:r>
        <w:t>SelectOnly</w:t>
      </w:r>
      <w:proofErr w:type="spellEnd"/>
      <w:r>
        <w:t xml:space="preserve"> role.</w:t>
      </w:r>
    </w:p>
    <w:p w14:paraId="2AAA041A" w14:textId="77777777" w:rsidR="00446DC5" w:rsidRPr="007218BE" w:rsidRDefault="00446DC5" w:rsidP="007F15F6">
      <w:pPr>
        <w:pStyle w:val="NoSpacing"/>
        <w:rPr>
          <w:color w:val="0000FF"/>
        </w:rPr>
      </w:pPr>
    </w:p>
    <w:p w14:paraId="3DF0323B" w14:textId="77777777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2C3E9BC" w14:textId="1F576565" w:rsidR="00AE3E63" w:rsidRDefault="00564A31" w:rsidP="007F15F6">
      <w:pPr>
        <w:pStyle w:val="NoSpacing"/>
      </w:pPr>
      <w:r>
        <w:rPr>
          <w:noProof/>
        </w:rPr>
        <w:lastRenderedPageBreak/>
        <w:drawing>
          <wp:inline distT="0" distB="0" distL="0" distR="0" wp14:anchorId="2E3D8DC0" wp14:editId="0F81191B">
            <wp:extent cx="7402747" cy="5591175"/>
            <wp:effectExtent l="0" t="0" r="0" b="0"/>
            <wp:docPr id="4" name="Picture 4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monitor,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1" t="14738" r="23416" b="13596"/>
                    <a:stretch/>
                  </pic:blipFill>
                  <pic:spPr bwMode="auto">
                    <a:xfrm>
                      <a:off x="0" y="0"/>
                      <a:ext cx="7428636" cy="561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999AC" w14:textId="14E94E5A" w:rsidR="00564A31" w:rsidRDefault="00564A31" w:rsidP="007F15F6">
      <w:pPr>
        <w:pStyle w:val="NoSpacing"/>
      </w:pPr>
    </w:p>
    <w:p w14:paraId="556F97B4" w14:textId="351BB965" w:rsidR="00564A31" w:rsidRDefault="00564A31" w:rsidP="007F15F6">
      <w:pPr>
        <w:pStyle w:val="NoSpacing"/>
      </w:pPr>
    </w:p>
    <w:p w14:paraId="03A42BD7" w14:textId="369A64EC" w:rsidR="00564A31" w:rsidRDefault="00564A31" w:rsidP="007F15F6">
      <w:pPr>
        <w:pStyle w:val="NoSpacing"/>
      </w:pPr>
      <w:r>
        <w:t xml:space="preserve">It failed because </w:t>
      </w:r>
      <w:proofErr w:type="spellStart"/>
      <w:r>
        <w:t>TestUser</w:t>
      </w:r>
      <w:proofErr w:type="spellEnd"/>
      <w:r>
        <w:t>-C can only read and select data from the</w:t>
      </w:r>
      <w:r w:rsidR="00A5256F">
        <w:t xml:space="preserve"> human resources</w:t>
      </w:r>
      <w:r>
        <w:t xml:space="preserve"> </w:t>
      </w:r>
      <w:r w:rsidR="00A5256F">
        <w:t>department table.</w:t>
      </w:r>
      <w:r>
        <w:t xml:space="preserve"> The user cannot modify or create new entries due to the lack of permissions to do so.</w:t>
      </w:r>
    </w:p>
    <w:p w14:paraId="49E168F7" w14:textId="77777777" w:rsidR="00564A31" w:rsidRDefault="00564A31" w:rsidP="007F15F6">
      <w:pPr>
        <w:pStyle w:val="NoSpacing"/>
      </w:pPr>
    </w:p>
    <w:p w14:paraId="70EAA524" w14:textId="7DDA4830" w:rsidR="00826A4D" w:rsidRDefault="009272FF" w:rsidP="008951D1">
      <w:pPr>
        <w:pStyle w:val="Heading1"/>
      </w:pPr>
      <w:r>
        <w:t>Task #</w:t>
      </w:r>
      <w:r w:rsidR="00826A4D">
        <w:t>6. Creating an Application Role</w:t>
      </w:r>
    </w:p>
    <w:p w14:paraId="74CE39BB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2689AB41" w14:textId="77777777" w:rsidR="000844F8" w:rsidRDefault="000844F8" w:rsidP="00E3040A">
      <w:pPr>
        <w:pStyle w:val="Heading2"/>
      </w:pPr>
      <w:r>
        <w:t>B. Verifying Results</w:t>
      </w:r>
    </w:p>
    <w:p w14:paraId="0A7B9AE2" w14:textId="7ACE6020" w:rsidR="00A13A46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5A4A9965" w14:textId="3AD61918" w:rsidR="003F6902" w:rsidRPr="007218BE" w:rsidRDefault="003F6902" w:rsidP="003D24A0">
      <w:pPr>
        <w:pStyle w:val="NoSpacing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28D8EC0" wp14:editId="4CEEA0C4">
            <wp:extent cx="6974171" cy="5305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14297" r="23245" b="12919"/>
                    <a:stretch/>
                  </pic:blipFill>
                  <pic:spPr bwMode="auto">
                    <a:xfrm>
                      <a:off x="0" y="0"/>
                      <a:ext cx="6987660" cy="531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8168" w14:textId="499B6495" w:rsidR="00A13A46" w:rsidRDefault="00A13A46" w:rsidP="00BD54EF">
      <w:pPr>
        <w:pStyle w:val="NoSpacing"/>
        <w:rPr>
          <w:color w:val="0000FF"/>
        </w:rPr>
      </w:pPr>
    </w:p>
    <w:p w14:paraId="696E7AD9" w14:textId="342E333F" w:rsidR="003F6902" w:rsidRPr="003F6902" w:rsidRDefault="003F6902" w:rsidP="00BD54EF">
      <w:pPr>
        <w:pStyle w:val="NoSpacing"/>
      </w:pPr>
      <w:r>
        <w:t xml:space="preserve">The query failed due to that </w:t>
      </w:r>
      <w:proofErr w:type="spellStart"/>
      <w:r>
        <w:t>TestUser</w:t>
      </w:r>
      <w:proofErr w:type="spellEnd"/>
      <w:r>
        <w:t>-B does not have permission to select/read data from the human resources employee table.</w:t>
      </w:r>
    </w:p>
    <w:p w14:paraId="1379FAE8" w14:textId="77777777" w:rsidR="003F6902" w:rsidRDefault="003F6902" w:rsidP="003D24A0">
      <w:pPr>
        <w:pStyle w:val="NoSpacing"/>
        <w:rPr>
          <w:color w:val="0000FF"/>
        </w:rPr>
      </w:pPr>
    </w:p>
    <w:p w14:paraId="45FE3A30" w14:textId="358F9D4C" w:rsidR="003917C7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</w:t>
      </w:r>
      <w:proofErr w:type="gramStart"/>
      <w:r w:rsidR="001A0C21" w:rsidRPr="007218BE">
        <w:rPr>
          <w:color w:val="0000FF"/>
        </w:rPr>
        <w:t>have to</w:t>
      </w:r>
      <w:proofErr w:type="gramEnd"/>
      <w:r w:rsidR="001A0C21" w:rsidRPr="007218BE">
        <w:rPr>
          <w:color w:val="0000FF"/>
        </w:rPr>
        <w:t xml:space="preserve">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07C77519" w14:textId="0BB84775" w:rsidR="00C73193" w:rsidRPr="007218BE" w:rsidRDefault="00C73193" w:rsidP="003D24A0">
      <w:pPr>
        <w:pStyle w:val="NoSpacing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379A0ACD" wp14:editId="2274737B">
            <wp:extent cx="7112460" cy="535305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t="15229" r="23633" b="13707"/>
                    <a:stretch/>
                  </pic:blipFill>
                  <pic:spPr bwMode="auto">
                    <a:xfrm>
                      <a:off x="0" y="0"/>
                      <a:ext cx="7144480" cy="537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13F" w14:textId="0E82D0AA" w:rsidR="00707F1E" w:rsidRDefault="00707F1E" w:rsidP="003D24A0">
      <w:pPr>
        <w:pStyle w:val="NoSpacing"/>
        <w:rPr>
          <w:color w:val="0000FF"/>
        </w:rPr>
      </w:pPr>
    </w:p>
    <w:p w14:paraId="4B8BB4C4" w14:textId="66437C78" w:rsidR="00725AB4" w:rsidRPr="00725AB4" w:rsidRDefault="00725AB4" w:rsidP="003D24A0">
      <w:pPr>
        <w:pStyle w:val="NoSpacing"/>
      </w:pPr>
      <w:r w:rsidRPr="00725AB4">
        <w:t xml:space="preserve">The query does work and </w:t>
      </w:r>
      <w:proofErr w:type="spellStart"/>
      <w:r w:rsidRPr="00725AB4">
        <w:t>TestUser</w:t>
      </w:r>
      <w:proofErr w:type="spellEnd"/>
      <w:r w:rsidRPr="00725AB4">
        <w:t xml:space="preserve">-B now is able to select/read the Employee table due to the user receiving the new role </w:t>
      </w:r>
      <w:proofErr w:type="spellStart"/>
      <w:proofErr w:type="gramStart"/>
      <w:r w:rsidRPr="00725AB4">
        <w:rPr>
          <w:i/>
          <w:iCs/>
        </w:rPr>
        <w:t>EntAppRole,</w:t>
      </w:r>
      <w:r w:rsidRPr="00725AB4">
        <w:t>which</w:t>
      </w:r>
      <w:proofErr w:type="spellEnd"/>
      <w:proofErr w:type="gramEnd"/>
      <w:r w:rsidRPr="00725AB4">
        <w:t xml:space="preserve"> grants the user the ability to select data from the Employee table.</w:t>
      </w:r>
    </w:p>
    <w:p w14:paraId="5707579C" w14:textId="77777777" w:rsidR="00826A4D" w:rsidRDefault="009272FF" w:rsidP="008951D1">
      <w:pPr>
        <w:pStyle w:val="Heading1"/>
      </w:pPr>
      <w:r>
        <w:t>Task #</w:t>
      </w:r>
      <w:r w:rsidR="00826A4D">
        <w:t>7. Assigning Permissions</w:t>
      </w:r>
    </w:p>
    <w:p w14:paraId="4FB8E0D3" w14:textId="188C2773" w:rsidR="002B122B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53D23740" w14:textId="531E3A98" w:rsidR="001A242A" w:rsidRPr="007218BE" w:rsidRDefault="001A242A" w:rsidP="001C52EF">
      <w:pPr>
        <w:pStyle w:val="NoSpacing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9BAC557" wp14:editId="2EBF7D3B">
            <wp:extent cx="7429446" cy="5682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1" t="12384" r="23066" b="13312"/>
                    <a:stretch/>
                  </pic:blipFill>
                  <pic:spPr bwMode="auto">
                    <a:xfrm>
                      <a:off x="0" y="0"/>
                      <a:ext cx="7442698" cy="569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5E0BD" w14:textId="77777777" w:rsidR="00D32733" w:rsidRPr="007218BE" w:rsidRDefault="00D32733" w:rsidP="00027DB1">
      <w:pPr>
        <w:pStyle w:val="NoSpacing"/>
        <w:rPr>
          <w:color w:val="0000FF"/>
        </w:rPr>
      </w:pPr>
    </w:p>
    <w:p w14:paraId="7FD84CFF" w14:textId="15B9BFAD" w:rsidR="001A242A" w:rsidRPr="001A242A" w:rsidRDefault="001A242A" w:rsidP="001C52EF">
      <w:pPr>
        <w:pStyle w:val="NoSpacing"/>
      </w:pPr>
      <w:r w:rsidRPr="001A242A">
        <w:t xml:space="preserve">The query works due to that </w:t>
      </w:r>
      <w:proofErr w:type="spellStart"/>
      <w:r w:rsidRPr="001A242A">
        <w:t>TestUser</w:t>
      </w:r>
      <w:proofErr w:type="spellEnd"/>
      <w:r w:rsidRPr="001A242A">
        <w:t xml:space="preserve">-A was given permission to select/read data from the </w:t>
      </w:r>
      <w:proofErr w:type="spellStart"/>
      <w:proofErr w:type="gramStart"/>
      <w:r w:rsidRPr="001A242A">
        <w:t>person.address</w:t>
      </w:r>
      <w:proofErr w:type="spellEnd"/>
      <w:proofErr w:type="gramEnd"/>
      <w:r w:rsidRPr="001A242A">
        <w:t xml:space="preserve"> table.</w:t>
      </w:r>
    </w:p>
    <w:p w14:paraId="5AFDB351" w14:textId="77777777" w:rsidR="001A242A" w:rsidRDefault="001A242A" w:rsidP="001C52EF">
      <w:pPr>
        <w:pStyle w:val="NoSpacing"/>
        <w:rPr>
          <w:color w:val="0000FF"/>
        </w:rPr>
      </w:pPr>
    </w:p>
    <w:p w14:paraId="4ADB5D38" w14:textId="4ACD54AB" w:rsidR="00875435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4235FB90" w14:textId="3DDDD6A8" w:rsidR="00D47E05" w:rsidRDefault="00D47E05" w:rsidP="001C52EF">
      <w:pPr>
        <w:pStyle w:val="NoSpacing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3FDB5AEB" wp14:editId="6092B556">
            <wp:extent cx="6657975" cy="4998480"/>
            <wp:effectExtent l="0" t="0" r="0" b="0"/>
            <wp:docPr id="8" name="Picture 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capture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3959" r="23238" b="14816"/>
                    <a:stretch/>
                  </pic:blipFill>
                  <pic:spPr bwMode="auto">
                    <a:xfrm>
                      <a:off x="0" y="0"/>
                      <a:ext cx="6669163" cy="50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B66A" w14:textId="723ADBFC" w:rsidR="00D47E05" w:rsidRDefault="00D47E05" w:rsidP="001C52EF">
      <w:pPr>
        <w:pStyle w:val="NoSpacing"/>
        <w:rPr>
          <w:color w:val="0000FF"/>
        </w:rPr>
      </w:pPr>
    </w:p>
    <w:p w14:paraId="571646AF" w14:textId="76BC873A" w:rsidR="00D47E05" w:rsidRPr="00D47E05" w:rsidRDefault="00D47E05" w:rsidP="001C52EF">
      <w:pPr>
        <w:pStyle w:val="NoSpacing"/>
      </w:pPr>
      <w:r w:rsidRPr="00D47E05">
        <w:t xml:space="preserve">This query failed because the permission to select data from the </w:t>
      </w:r>
      <w:proofErr w:type="spellStart"/>
      <w:proofErr w:type="gramStart"/>
      <w:r w:rsidRPr="00D47E05">
        <w:t>person.address</w:t>
      </w:r>
      <w:proofErr w:type="spellEnd"/>
      <w:proofErr w:type="gramEnd"/>
      <w:r w:rsidRPr="00D47E05">
        <w:t xml:space="preserve"> table was removed from </w:t>
      </w:r>
      <w:proofErr w:type="spellStart"/>
      <w:r w:rsidRPr="00D47E05">
        <w:t>TestUser</w:t>
      </w:r>
      <w:proofErr w:type="spellEnd"/>
      <w:r w:rsidRPr="00D47E05">
        <w:t>-A.</w:t>
      </w:r>
    </w:p>
    <w:p w14:paraId="5C940DC7" w14:textId="77777777" w:rsidR="00A72A97" w:rsidRPr="007218BE" w:rsidRDefault="00A72A97" w:rsidP="00027DB1">
      <w:pPr>
        <w:pStyle w:val="NoSpacing"/>
        <w:rPr>
          <w:color w:val="0000FF"/>
        </w:rPr>
      </w:pPr>
    </w:p>
    <w:p w14:paraId="36E1735F" w14:textId="00043980" w:rsidR="00AE6B3F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3D1E8465" w14:textId="13565D9F" w:rsidR="00333589" w:rsidRDefault="00333589" w:rsidP="001C52EF">
      <w:pPr>
        <w:pStyle w:val="NoSpacing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65ED9445" wp14:editId="131E398A">
            <wp:extent cx="6578335" cy="5038725"/>
            <wp:effectExtent l="0" t="0" r="0" b="0"/>
            <wp:docPr id="9" name="Picture 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capture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13960" r="23718" b="14246"/>
                    <a:stretch/>
                  </pic:blipFill>
                  <pic:spPr bwMode="auto">
                    <a:xfrm>
                      <a:off x="0" y="0"/>
                      <a:ext cx="6590028" cy="504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5C73" w14:textId="699FE689" w:rsidR="00333589" w:rsidRDefault="00333589" w:rsidP="001C52EF">
      <w:pPr>
        <w:pStyle w:val="NoSpacing"/>
        <w:rPr>
          <w:color w:val="0000FF"/>
        </w:rPr>
      </w:pPr>
    </w:p>
    <w:p w14:paraId="365BF381" w14:textId="40E59707" w:rsidR="00333589" w:rsidRPr="00333589" w:rsidRDefault="00333589" w:rsidP="001C52EF">
      <w:pPr>
        <w:pStyle w:val="NoSpacing"/>
      </w:pPr>
      <w:r w:rsidRPr="00333589">
        <w:t xml:space="preserve">This query works because </w:t>
      </w:r>
      <w:proofErr w:type="spellStart"/>
      <w:r w:rsidRPr="00333589">
        <w:t>TestUser</w:t>
      </w:r>
      <w:proofErr w:type="spellEnd"/>
      <w:r w:rsidRPr="00333589">
        <w:t xml:space="preserve">-A received the </w:t>
      </w:r>
      <w:proofErr w:type="spellStart"/>
      <w:r w:rsidRPr="00333589">
        <w:t>db_datareader</w:t>
      </w:r>
      <w:proofErr w:type="spellEnd"/>
      <w:r w:rsidRPr="00333589">
        <w:t xml:space="preserve"> role and is able to read the data from the </w:t>
      </w:r>
      <w:proofErr w:type="spellStart"/>
      <w:proofErr w:type="gramStart"/>
      <w:r w:rsidRPr="00333589">
        <w:t>person.address</w:t>
      </w:r>
      <w:proofErr w:type="spellEnd"/>
      <w:proofErr w:type="gramEnd"/>
      <w:r w:rsidRPr="00333589">
        <w:t xml:space="preserve"> table.</w:t>
      </w:r>
    </w:p>
    <w:p w14:paraId="0213C275" w14:textId="77777777" w:rsidR="0084539D" w:rsidRPr="007218BE" w:rsidRDefault="0084539D" w:rsidP="00027DB1">
      <w:pPr>
        <w:pStyle w:val="NoSpacing"/>
        <w:rPr>
          <w:color w:val="0000FF"/>
        </w:rPr>
      </w:pPr>
    </w:p>
    <w:p w14:paraId="4B17A5CB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65404BCA" w14:textId="4D216B51" w:rsidR="004241FE" w:rsidRDefault="00590BCF" w:rsidP="001B4A6F">
      <w:pPr>
        <w:spacing w:after="0" w:line="240" w:lineRule="auto"/>
        <w:ind w:firstLine="0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03F2AC73" wp14:editId="6E8F8D5F">
            <wp:extent cx="7829494" cy="5883842"/>
            <wp:effectExtent l="0" t="0" r="0" b="0"/>
            <wp:docPr id="10" name="Picture 10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monitor,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13961" r="22917" b="14530"/>
                    <a:stretch/>
                  </pic:blipFill>
                  <pic:spPr bwMode="auto">
                    <a:xfrm>
                      <a:off x="0" y="0"/>
                      <a:ext cx="7841433" cy="589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E961" w14:textId="3AEBF7BE" w:rsidR="00590BCF" w:rsidRDefault="00590BCF" w:rsidP="001B4A6F">
      <w:pPr>
        <w:spacing w:after="0" w:line="240" w:lineRule="auto"/>
        <w:ind w:firstLine="0"/>
        <w:rPr>
          <w:color w:val="0000FF"/>
        </w:rPr>
      </w:pPr>
    </w:p>
    <w:p w14:paraId="098C1522" w14:textId="72B84801" w:rsidR="00590BCF" w:rsidRPr="007752E0" w:rsidRDefault="00590BCF" w:rsidP="001B4A6F">
      <w:pPr>
        <w:spacing w:after="0" w:line="240" w:lineRule="auto"/>
        <w:ind w:firstLine="0"/>
      </w:pPr>
      <w:r w:rsidRPr="007752E0">
        <w:t xml:space="preserve">The query failed because </w:t>
      </w:r>
      <w:proofErr w:type="spellStart"/>
      <w:r w:rsidRPr="007752E0">
        <w:t>TestUser</w:t>
      </w:r>
      <w:proofErr w:type="spellEnd"/>
      <w:r w:rsidRPr="007752E0">
        <w:t xml:space="preserve">-A </w:t>
      </w:r>
      <w:r w:rsidR="007752E0" w:rsidRPr="007752E0">
        <w:t xml:space="preserve">has been denied permission to select data from the </w:t>
      </w:r>
      <w:proofErr w:type="spellStart"/>
      <w:proofErr w:type="gramStart"/>
      <w:r w:rsidR="007752E0" w:rsidRPr="007752E0">
        <w:t>person.addrss</w:t>
      </w:r>
      <w:proofErr w:type="spellEnd"/>
      <w:proofErr w:type="gramEnd"/>
      <w:r w:rsidR="007752E0" w:rsidRPr="007752E0">
        <w:t xml:space="preserve"> table.</w:t>
      </w:r>
    </w:p>
    <w:p w14:paraId="6EA87C91" w14:textId="77777777" w:rsidR="001C52EF" w:rsidRDefault="001C52EF" w:rsidP="001B4A6F">
      <w:pPr>
        <w:spacing w:after="0" w:line="240" w:lineRule="auto"/>
        <w:ind w:firstLine="0"/>
      </w:pPr>
    </w:p>
    <w:sectPr w:rsidR="001C52EF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3783" w14:textId="77777777" w:rsidR="00903888" w:rsidRDefault="00903888" w:rsidP="00FB7165">
      <w:pPr>
        <w:spacing w:after="0" w:line="240" w:lineRule="auto"/>
      </w:pPr>
      <w:r>
        <w:separator/>
      </w:r>
    </w:p>
  </w:endnote>
  <w:endnote w:type="continuationSeparator" w:id="0">
    <w:p w14:paraId="4952B5AB" w14:textId="77777777" w:rsidR="00903888" w:rsidRDefault="0090388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357FA" w14:textId="77777777" w:rsidR="009E3753" w:rsidRPr="00402C8E" w:rsidRDefault="00402C8E" w:rsidP="00402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AE45" w14:textId="77777777" w:rsidR="00903888" w:rsidRDefault="00903888" w:rsidP="00FB7165">
      <w:pPr>
        <w:spacing w:after="0" w:line="240" w:lineRule="auto"/>
      </w:pPr>
      <w:r>
        <w:separator/>
      </w:r>
    </w:p>
  </w:footnote>
  <w:footnote w:type="continuationSeparator" w:id="0">
    <w:p w14:paraId="20AB0F9C" w14:textId="77777777" w:rsidR="00903888" w:rsidRDefault="0090388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46D5C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A242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42C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5C6F"/>
    <w:rsid w:val="00333589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5A6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63EA"/>
    <w:rsid w:val="003E728E"/>
    <w:rsid w:val="003E78C0"/>
    <w:rsid w:val="003F14B7"/>
    <w:rsid w:val="003F1CAD"/>
    <w:rsid w:val="003F42EA"/>
    <w:rsid w:val="003F6902"/>
    <w:rsid w:val="00401000"/>
    <w:rsid w:val="0040133F"/>
    <w:rsid w:val="00402C8E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46DC5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4A31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0BCF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5AB4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52E0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C43AD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6529"/>
    <w:rsid w:val="008F771B"/>
    <w:rsid w:val="0090114C"/>
    <w:rsid w:val="009015EC"/>
    <w:rsid w:val="00901C6A"/>
    <w:rsid w:val="00902BB0"/>
    <w:rsid w:val="009031B8"/>
    <w:rsid w:val="0090388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256F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0B0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888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193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47E05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F8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3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91C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F21E-597F-4B00-9188-BA62B1B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mes,Ethan C</cp:lastModifiedBy>
  <cp:revision>2</cp:revision>
  <cp:lastPrinted>2013-02-26T19:03:00Z</cp:lastPrinted>
  <dcterms:created xsi:type="dcterms:W3CDTF">2022-03-25T04:18:00Z</dcterms:created>
  <dcterms:modified xsi:type="dcterms:W3CDTF">2022-03-25T04:18:00Z</dcterms:modified>
</cp:coreProperties>
</file>